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CB155E" w:rsidRDefault="00CB155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219CC" w:rsidRPr="00420125" w:rsidRDefault="000219CC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1335DC" w:rsidRPr="001335DC">
        <w:t>2</w:t>
      </w:r>
      <w:r w:rsidR="00D14265" w:rsidRPr="00D14265">
        <w:t>6</w:t>
      </w:r>
      <w:r w:rsidR="00621EDE" w:rsidRPr="00621EDE">
        <w:t>.0</w:t>
      </w:r>
      <w:r w:rsidR="00D14265" w:rsidRPr="00D14265">
        <w:t>2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1335DC" w:rsidRPr="001335DC">
        <w:t>4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02 лютого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A4030" w:rsidRPr="008A4030">
        <w:t>14</w:t>
      </w:r>
      <w:r w:rsidR="008A4030">
        <w:rPr>
          <w:lang w:val="ru-RU"/>
        </w:rPr>
        <w:t> </w:t>
      </w:r>
      <w:r w:rsidR="008A4030" w:rsidRPr="008A4030">
        <w:t xml:space="preserve">327 грн 25 коп.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bookmarkStart w:id="0" w:name="_GoBack"/>
      <w:bookmarkEnd w:id="0"/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8A4030" w:rsidRPr="008A4030">
        <w:t>лайт</w:t>
      </w:r>
      <w:r w:rsidR="008A4030">
        <w:t>і</w:t>
      </w:r>
      <w:r w:rsidR="008A4030" w:rsidRPr="008A4030">
        <w:t>в</w:t>
      </w:r>
      <w:proofErr w:type="spellEnd"/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9C" w:rsidRDefault="00CB7D9C">
      <w:r>
        <w:separator/>
      </w:r>
    </w:p>
  </w:endnote>
  <w:endnote w:type="continuationSeparator" w:id="0">
    <w:p w:rsidR="00CB7D9C" w:rsidRDefault="00C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C052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C052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9C" w:rsidRDefault="00CB7D9C">
      <w:r>
        <w:separator/>
      </w:r>
    </w:p>
  </w:footnote>
  <w:footnote w:type="continuationSeparator" w:id="0">
    <w:p w:rsidR="00CB7D9C" w:rsidRDefault="00CB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139F6"/>
    <w:rsid w:val="007265D0"/>
    <w:rsid w:val="00735836"/>
    <w:rsid w:val="00740DF2"/>
    <w:rsid w:val="00742BA9"/>
    <w:rsid w:val="0074421F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303-C9A4-4C84-A093-373C9CE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2-28T08:03:00Z</cp:lastPrinted>
  <dcterms:created xsi:type="dcterms:W3CDTF">2024-02-28T07:48:00Z</dcterms:created>
  <dcterms:modified xsi:type="dcterms:W3CDTF">2024-02-28T08:03:00Z</dcterms:modified>
</cp:coreProperties>
</file>